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句典释读校训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句典释读校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84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学句典释读校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